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SOCIETY OF ARCHITECTURAL HISTORIANS VOLUME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SOCIETY OF ARCHITECTURAL HISTORIANS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9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JOURNAL OF THE SOCIETY OF ARCHITECTURAL HISTORIANS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